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362267" w:rsidRPr="00362267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D93F17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1A72DC">
        <w:rPr>
          <w:rFonts w:cs="Times New Roman"/>
          <w:spacing w:val="20"/>
          <w:szCs w:val="28"/>
        </w:rPr>
        <w:t>май</w:t>
      </w:r>
      <w:r w:rsidR="004C3C87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950C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50CD4" w:rsidP="0003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50CD4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50C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83DF2" w:rsidP="0095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CD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483DF2" w:rsidP="0095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FE0">
              <w:rPr>
                <w:sz w:val="24"/>
                <w:szCs w:val="24"/>
              </w:rPr>
              <w:t>7</w:t>
            </w:r>
            <w:r w:rsidR="00950CD4"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86FB5" w:rsidP="0043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86FB5" w:rsidP="0067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654E1" w:rsidP="002C5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52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4654E1" w:rsidP="0037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253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86F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86FB5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2C5253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BB4A8D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4CC6">
              <w:rPr>
                <w:sz w:val="24"/>
                <w:szCs w:val="24"/>
              </w:rPr>
              <w:t>2</w:t>
            </w:r>
            <w:r w:rsidR="002C5253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950C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50C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3C7692" w:rsidRDefault="001A72DC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D4" w:rsidRDefault="00F166D4" w:rsidP="00C27751">
      <w:pPr>
        <w:spacing w:after="0" w:line="240" w:lineRule="auto"/>
      </w:pPr>
      <w:r>
        <w:separator/>
      </w:r>
    </w:p>
  </w:endnote>
  <w:endnote w:type="continuationSeparator" w:id="1">
    <w:p w:rsidR="00F166D4" w:rsidRDefault="00F166D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D4" w:rsidRDefault="00F166D4" w:rsidP="00C27751">
      <w:pPr>
        <w:spacing w:after="0" w:line="240" w:lineRule="auto"/>
      </w:pPr>
      <w:r>
        <w:separator/>
      </w:r>
    </w:p>
  </w:footnote>
  <w:footnote w:type="continuationSeparator" w:id="1">
    <w:p w:rsidR="00F166D4" w:rsidRDefault="00F166D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267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3C87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6D4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9</cp:revision>
  <cp:lastPrinted>2020-05-27T07:05:00Z</cp:lastPrinted>
  <dcterms:created xsi:type="dcterms:W3CDTF">2017-01-27T05:26:00Z</dcterms:created>
  <dcterms:modified xsi:type="dcterms:W3CDTF">2020-10-12T11:09:00Z</dcterms:modified>
</cp:coreProperties>
</file>